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>Recursos a Municipios y Entidad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CB5AE4">
        <w:rPr>
          <w:rFonts w:ascii="Calibri" w:eastAsia="Calibri" w:hAnsi="Calibri" w:cs="Calibri"/>
          <w:b/>
          <w:bCs/>
          <w:sz w:val="36"/>
          <w:szCs w:val="36"/>
          <w:lang w:val="en-US"/>
        </w:rPr>
        <w:t>Front-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C36887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Nov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2</w:t>
      </w: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D67377">
        <w:rPr>
          <w:rFonts w:ascii="Arial" w:hAnsi="Arial" w:cs="Arial"/>
          <w:sz w:val="20"/>
          <w:szCs w:val="20"/>
        </w:rPr>
        <w:t>3</w:t>
      </w:r>
      <w:r w:rsidR="00C36887">
        <w:rPr>
          <w:rFonts w:ascii="Arial" w:hAnsi="Arial" w:cs="Arial"/>
          <w:sz w:val="20"/>
          <w:szCs w:val="20"/>
        </w:rPr>
        <w:t>0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C36887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C3688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e </w:t>
      </w:r>
      <w:r w:rsidR="00C36887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2E323D" w:rsidRDefault="002E323D" w:rsidP="00423135">
      <w:pPr>
        <w:pStyle w:val="Sinespaciado"/>
        <w:ind w:right="49"/>
      </w:pPr>
    </w:p>
    <w:p w:rsidR="001C590A" w:rsidRPr="004372C3" w:rsidRDefault="00012B14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Plataforma de Distribución de </w:t>
      </w:r>
      <w:r w:rsidR="0071400E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Recursos a Municipios y Entidades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icro sitio OPD’s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>, Distribución de Recursos a 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E749A1" w:rsidRDefault="00E749A1" w:rsidP="00D6368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0C60BA">
        <w:rPr>
          <w:rFonts w:ascii="Arial" w:eastAsia="Calibri" w:hAnsi="Arial" w:cs="Arial"/>
          <w:bCs/>
          <w:iCs/>
          <w:sz w:val="24"/>
          <w:lang w:val="es-MX"/>
        </w:rPr>
        <w:t xml:space="preserve">realizó la presentación </w:t>
      </w:r>
      <w:r>
        <w:rPr>
          <w:rFonts w:ascii="Arial" w:eastAsia="Calibri" w:hAnsi="Arial" w:cs="Arial"/>
          <w:bCs/>
          <w:iCs/>
          <w:sz w:val="24"/>
          <w:lang w:val="es-MX"/>
        </w:rPr>
        <w:t>al área de DAMOP</w:t>
      </w:r>
      <w:r w:rsidR="00940B48">
        <w:rPr>
          <w:rFonts w:ascii="Arial" w:eastAsia="Calibri" w:hAnsi="Arial" w:cs="Arial"/>
          <w:bCs/>
          <w:iCs/>
          <w:sz w:val="24"/>
          <w:lang w:val="es-MX"/>
        </w:rPr>
        <w:t xml:space="preserve"> (Lic. Verónica Cárdenas y Lic. Angel Carreón) y Administrador de TI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940B48">
        <w:rPr>
          <w:rFonts w:ascii="Arial" w:eastAsia="Calibri" w:hAnsi="Arial" w:cs="Arial"/>
          <w:bCs/>
          <w:iCs/>
          <w:sz w:val="24"/>
          <w:lang w:val="es-MX"/>
        </w:rPr>
        <w:t xml:space="preserve">(José Luis Cantú) </w:t>
      </w:r>
      <w:r>
        <w:rPr>
          <w:rFonts w:ascii="Arial" w:eastAsia="Calibri" w:hAnsi="Arial" w:cs="Arial"/>
          <w:bCs/>
          <w:iCs/>
          <w:sz w:val="24"/>
          <w:lang w:val="es-MX"/>
        </w:rPr>
        <w:t>los módulos:</w:t>
      </w:r>
    </w:p>
    <w:p w:rsidR="00E749A1" w:rsidRDefault="00E749A1" w:rsidP="00E749A1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 “DAMOP”: con sus perfiles (Analista, Coordinador y Director) </w:t>
      </w:r>
    </w:p>
    <w:p w:rsidR="00E749A1" w:rsidRDefault="00E749A1" w:rsidP="00E749A1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“Municipio”: con su perfil </w:t>
      </w:r>
      <w:r w:rsidR="00940B48">
        <w:rPr>
          <w:rFonts w:ascii="Arial" w:eastAsia="Calibri" w:hAnsi="Arial" w:cs="Arial"/>
          <w:bCs/>
          <w:iCs/>
          <w:sz w:val="24"/>
          <w:lang w:val="es-MX"/>
        </w:rPr>
        <w:t>(Municipio).</w:t>
      </w:r>
    </w:p>
    <w:p w:rsidR="00940B48" w:rsidRPr="00940B48" w:rsidRDefault="00940B48" w:rsidP="00940B48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940B48">
        <w:rPr>
          <w:rFonts w:ascii="Arial" w:eastAsia="Calibri" w:hAnsi="Arial" w:cs="Arial"/>
          <w:bCs/>
          <w:iCs/>
          <w:sz w:val="24"/>
          <w:lang w:val="es-MX"/>
        </w:rPr>
        <w:t>para mostrar avances del diseño y desarrollo desde la plataforma en un ambiente de pruebas.</w:t>
      </w:r>
    </w:p>
    <w:p w:rsidR="000C60BA" w:rsidRDefault="000C60BA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ó la presentación al área de CPH (Lic. César Rivera y Lic. Juan Jimenez, Oswaldo </w:t>
      </w:r>
      <w:r w:rsidR="00637F3F">
        <w:rPr>
          <w:rFonts w:ascii="Arial" w:eastAsia="Calibri" w:hAnsi="Arial" w:cs="Arial"/>
          <w:bCs/>
          <w:iCs/>
          <w:sz w:val="24"/>
          <w:lang w:val="es-MX"/>
        </w:rPr>
        <w:t>Calzada</w:t>
      </w:r>
      <w:r>
        <w:rPr>
          <w:rFonts w:ascii="Arial" w:eastAsia="Calibri" w:hAnsi="Arial" w:cs="Arial"/>
          <w:bCs/>
          <w:iCs/>
          <w:sz w:val="24"/>
          <w:lang w:val="es-MX"/>
        </w:rPr>
        <w:t>) y Administrador de TI (José Luis Cantú) los módulos:</w:t>
      </w:r>
    </w:p>
    <w:p w:rsidR="00E332EA" w:rsidRDefault="000C60BA" w:rsidP="00E332EA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 “</w:t>
      </w:r>
      <w:r w:rsidR="00E332EA">
        <w:rPr>
          <w:rFonts w:ascii="Arial" w:eastAsia="Calibri" w:hAnsi="Arial" w:cs="Arial"/>
          <w:bCs/>
          <w:iCs/>
          <w:sz w:val="24"/>
          <w:lang w:val="es-MX"/>
        </w:rPr>
        <w:t>CPH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”: con sus perfiles (Analista, Coordinador y Director) </w:t>
      </w:r>
      <w:r w:rsidRPr="00940B48">
        <w:rPr>
          <w:rFonts w:ascii="Arial" w:eastAsia="Calibri" w:hAnsi="Arial" w:cs="Arial"/>
          <w:bCs/>
          <w:iCs/>
          <w:sz w:val="24"/>
          <w:lang w:val="es-MX"/>
        </w:rPr>
        <w:t xml:space="preserve">para </w:t>
      </w:r>
      <w:r w:rsidR="00E332EA">
        <w:rPr>
          <w:rFonts w:ascii="Arial" w:eastAsia="Calibri" w:hAnsi="Arial" w:cs="Arial"/>
          <w:bCs/>
          <w:iCs/>
          <w:sz w:val="24"/>
          <w:lang w:val="es-MX"/>
        </w:rPr>
        <w:t>entregar la liga de pruebas en el ambiente QA para que inicien con la configuración de los procesos, en una base de datos limpia.</w:t>
      </w:r>
    </w:p>
    <w:p w:rsidR="000C60BA" w:rsidRPr="00E332EA" w:rsidRDefault="00E332EA" w:rsidP="00E332E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="001304DF">
        <w:rPr>
          <w:rFonts w:ascii="Arial" w:eastAsia="Calibri" w:hAnsi="Arial" w:cs="Arial"/>
          <w:bCs/>
          <w:iCs/>
          <w:sz w:val="24"/>
          <w:lang w:val="es-MX"/>
        </w:rPr>
        <w:t xml:space="preserve"> reportadas por los usuarios del área CPH</w:t>
      </w:r>
    </w:p>
    <w:p w:rsidR="00E749A1" w:rsidRDefault="008309A8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realizó la presentación al área de DCCP (</w:t>
      </w:r>
      <w:r w:rsidRPr="008309A8">
        <w:rPr>
          <w:rFonts w:ascii="Arial" w:eastAsia="Calibri" w:hAnsi="Arial" w:cs="Arial"/>
          <w:bCs/>
          <w:iCs/>
          <w:sz w:val="24"/>
          <w:lang w:val="es-MX"/>
        </w:rPr>
        <w:t>Blanca Sánchez, Oscar Vázquez, María Idalia Arrollo Rodríguez</w:t>
      </w:r>
      <w:r>
        <w:rPr>
          <w:rFonts w:ascii="Arial" w:eastAsia="Calibri" w:hAnsi="Arial" w:cs="Arial"/>
          <w:bCs/>
          <w:iCs/>
          <w:sz w:val="24"/>
          <w:lang w:val="es-MX"/>
        </w:rPr>
        <w:t>) perfil consulta en un ambiente de pruebas.</w:t>
      </w:r>
    </w:p>
    <w:p w:rsidR="00551ECB" w:rsidRDefault="00551ECB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1B16D1">
        <w:rPr>
          <w:rFonts w:ascii="Arial" w:eastAsia="Calibri" w:hAnsi="Arial" w:cs="Arial"/>
          <w:bCs/>
          <w:iCs/>
          <w:sz w:val="24"/>
          <w:lang w:val="es-MX"/>
        </w:rPr>
        <w:t>finalizaron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Cálculos de las Aportaciones E</w:t>
      </w:r>
      <w:r w:rsidR="004B6BA7">
        <w:rPr>
          <w:rFonts w:ascii="Arial" w:eastAsia="Calibri" w:hAnsi="Arial" w:cs="Arial"/>
          <w:bCs/>
          <w:iCs/>
          <w:sz w:val="24"/>
          <w:lang w:val="es-MX"/>
        </w:rPr>
        <w:t>statales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realizó maqueta del módulo Municipios para mostrar al Tesorero el módulo de información qué pondrán usar los municipios.</w:t>
      </w:r>
    </w:p>
    <w:p w:rsidR="00551ECB" w:rsidRDefault="001304DF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cuentra en proceso la solicitud de información para la interacción entre la plataforma PDRMyE y SIREGOB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deploy en QA en el código para frontend y backend, de acuerdo a la atención de issues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lastRenderedPageBreak/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2E323D" w:rsidRPr="008B32D9" w:rsidTr="004A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2B4A4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B4A46" w:rsidRPr="003A24DD" w:rsidRDefault="002B4A46" w:rsidP="00AA6F67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D42B2E" w:rsidRPr="00B2321C" w:rsidRDefault="00CB5AE4" w:rsidP="00B232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reación de la vista de Solicitud de Recursos. Vista que Utilizaran los usuarios pertenecientes a un municipio </w:t>
            </w:r>
          </w:p>
        </w:tc>
        <w:tc>
          <w:tcPr>
            <w:tcW w:w="2127" w:type="dxa"/>
            <w:noWrap/>
            <w:hideMark/>
          </w:tcPr>
          <w:p w:rsidR="002B4A46" w:rsidRPr="00423135" w:rsidRDefault="00CB5AE4" w:rsidP="002B4A4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5AE4">
              <w:rPr>
                <w:rFonts w:ascii="Arial" w:hAnsi="Arial" w:cs="Arial"/>
              </w:rPr>
              <w:t>Front-end</w:t>
            </w:r>
          </w:p>
        </w:tc>
      </w:tr>
      <w:tr w:rsidR="00E95E49" w:rsidRPr="008B32D9" w:rsidTr="004A07D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E95E49" w:rsidRPr="003A24DD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E95E49" w:rsidRDefault="00CB5AE4" w:rsidP="00E95E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reación de vista de anticipo de participaciones, con su proceso de estatus para llevar la trazabilidad  </w:t>
            </w:r>
          </w:p>
        </w:tc>
        <w:tc>
          <w:tcPr>
            <w:tcW w:w="2127" w:type="dxa"/>
            <w:noWrap/>
            <w:hideMark/>
          </w:tcPr>
          <w:p w:rsidR="00E95E49" w:rsidRPr="00423135" w:rsidRDefault="00CB5AE4" w:rsidP="00E95E49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5AE4">
              <w:rPr>
                <w:rFonts w:ascii="Arial" w:hAnsi="Arial" w:cs="Arial"/>
              </w:rPr>
              <w:t>Front-end</w:t>
            </w:r>
          </w:p>
        </w:tc>
      </w:tr>
      <w:tr w:rsidR="00E95E49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Pr="003A24DD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E95E49" w:rsidRDefault="006F6FB2" w:rsidP="00E95E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justes en los botones y cambio en los nombres de botones de “Guardar” a “Actualizar ” en el catálogo de Municipios, así como el color y tamaño de fuente de el mismo</w:t>
            </w:r>
          </w:p>
        </w:tc>
        <w:tc>
          <w:tcPr>
            <w:tcW w:w="2127" w:type="dxa"/>
            <w:noWrap/>
          </w:tcPr>
          <w:p w:rsidR="00E95E49" w:rsidRPr="00423135" w:rsidRDefault="00CB5AE4" w:rsidP="00CB5AE4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5AE4">
              <w:rPr>
                <w:rFonts w:ascii="Arial" w:hAnsi="Arial" w:cs="Arial"/>
              </w:rPr>
              <w:t>Front-end</w:t>
            </w:r>
          </w:p>
        </w:tc>
      </w:tr>
      <w:tr w:rsidR="00E95E49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Pr="003A24DD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6F6FB2" w:rsidRPr="00BF7BFC" w:rsidRDefault="006F6FB2" w:rsidP="00E95E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Se Cambia el idioma </w:t>
            </w:r>
            <w:r w:rsidR="00B05B0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de los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componente</w:t>
            </w:r>
            <w:r w:rsidR="00B05B0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s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 </w:t>
            </w:r>
            <w:r w:rsidR="00B05B02" w:rsidRPr="00B05B0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IXDataGridSimple</w:t>
            </w:r>
            <w:r w:rsidR="00B05B0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y</w:t>
            </w:r>
            <w:r w:rsidR="00B05B02">
              <w:t xml:space="preserve"> </w:t>
            </w:r>
            <w:r w:rsidR="00B05B02" w:rsidRPr="00B05B0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MUIXDataGrid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 Español   </w:t>
            </w:r>
          </w:p>
        </w:tc>
        <w:tc>
          <w:tcPr>
            <w:tcW w:w="2127" w:type="dxa"/>
            <w:noWrap/>
          </w:tcPr>
          <w:p w:rsidR="00E95E49" w:rsidRDefault="00CB5AE4" w:rsidP="00E95E49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5AE4">
              <w:rPr>
                <w:rFonts w:ascii="Arial" w:hAnsi="Arial" w:cs="Arial"/>
              </w:rPr>
              <w:t>Front-end</w:t>
            </w:r>
          </w:p>
        </w:tc>
      </w:tr>
      <w:tr w:rsidR="00E95E49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Pr="004A07D9" w:rsidRDefault="00E95E49" w:rsidP="00E95E49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E95E49" w:rsidRPr="002F5DC5" w:rsidRDefault="00B05B02" w:rsidP="00B05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CRUD de Cuenta Bancaria, con funciones de carga de 2 documentos para esperar la validación de la misma por DAMOP</w:t>
            </w:r>
          </w:p>
        </w:tc>
        <w:tc>
          <w:tcPr>
            <w:tcW w:w="2127" w:type="dxa"/>
            <w:noWrap/>
          </w:tcPr>
          <w:p w:rsidR="00E95E49" w:rsidRPr="004A07D9" w:rsidRDefault="00CB5AE4" w:rsidP="00E95E49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CB5AE4">
              <w:rPr>
                <w:rFonts w:ascii="Arial" w:hAnsi="Arial" w:cs="Arial"/>
              </w:rPr>
              <w:t>Front-end</w:t>
            </w:r>
          </w:p>
        </w:tc>
      </w:tr>
      <w:tr w:rsidR="00E95E49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E95E49" w:rsidRDefault="00E56B46" w:rsidP="00E95E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Vista de Solicitud de cambios. Donde se aprueban o rechazan los cambios en los catálogos de Municipios.</w:t>
            </w:r>
          </w:p>
        </w:tc>
        <w:tc>
          <w:tcPr>
            <w:tcW w:w="2127" w:type="dxa"/>
            <w:noWrap/>
          </w:tcPr>
          <w:p w:rsidR="00E95E49" w:rsidRDefault="00CB5AE4" w:rsidP="00E95E49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5AE4">
              <w:rPr>
                <w:rFonts w:ascii="Arial" w:hAnsi="Arial" w:cs="Arial"/>
              </w:rPr>
              <w:t>Front-end</w:t>
            </w:r>
          </w:p>
        </w:tc>
      </w:tr>
      <w:tr w:rsidR="00E95E49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Pr="008C37D7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8C37D7"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E95E49" w:rsidRDefault="00E56B46" w:rsidP="00E95E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Se añade la opción de Borrado Masivo en los Catálogos de Municipios  y la creación de un nuevo componente </w:t>
            </w:r>
            <w:r w:rsidRPr="00E56B4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IXDataGridMun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. </w:t>
            </w:r>
          </w:p>
        </w:tc>
        <w:tc>
          <w:tcPr>
            <w:tcW w:w="2127" w:type="dxa"/>
            <w:noWrap/>
          </w:tcPr>
          <w:p w:rsidR="00E95E49" w:rsidRDefault="00CB5AE4" w:rsidP="00E95E49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5AE4">
              <w:rPr>
                <w:rFonts w:ascii="Arial" w:hAnsi="Arial" w:cs="Arial"/>
              </w:rPr>
              <w:t>Front-end</w:t>
            </w:r>
          </w:p>
        </w:tc>
      </w:tr>
      <w:tr w:rsidR="00E95E49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Pr="008C37D7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8C37D7"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lastRenderedPageBreak/>
              <w:t>8</w:t>
            </w:r>
          </w:p>
        </w:tc>
        <w:tc>
          <w:tcPr>
            <w:tcW w:w="5895" w:type="dxa"/>
          </w:tcPr>
          <w:p w:rsidR="00E95E49" w:rsidRDefault="00E56B46" w:rsidP="00E95E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e atienden cambios y mejoras en las vistas con las que interactúa CPH</w:t>
            </w:r>
          </w:p>
        </w:tc>
        <w:tc>
          <w:tcPr>
            <w:tcW w:w="2127" w:type="dxa"/>
            <w:noWrap/>
          </w:tcPr>
          <w:p w:rsidR="00E95E49" w:rsidRDefault="00CB5AE4" w:rsidP="00E95E49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5AE4">
              <w:rPr>
                <w:rFonts w:ascii="Arial" w:hAnsi="Arial" w:cs="Arial"/>
              </w:rPr>
              <w:t>Front-end</w:t>
            </w:r>
          </w:p>
        </w:tc>
      </w:tr>
      <w:tr w:rsidR="00E95E49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Pr="008C37D7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9</w:t>
            </w:r>
          </w:p>
        </w:tc>
        <w:tc>
          <w:tcPr>
            <w:tcW w:w="5895" w:type="dxa"/>
          </w:tcPr>
          <w:p w:rsidR="00E95E49" w:rsidRDefault="0072523F" w:rsidP="00E95E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vance Sp_Notificaciones para insertar orden de pago en el módulo DAMOP</w:t>
            </w:r>
          </w:p>
        </w:tc>
        <w:tc>
          <w:tcPr>
            <w:tcW w:w="2127" w:type="dxa"/>
            <w:noWrap/>
          </w:tcPr>
          <w:p w:rsidR="00E95E49" w:rsidRDefault="00CB5AE4" w:rsidP="00E95E49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5AE4">
              <w:rPr>
                <w:rFonts w:ascii="Arial" w:hAnsi="Arial" w:cs="Arial"/>
              </w:rPr>
              <w:t>Front-end</w:t>
            </w:r>
          </w:p>
        </w:tc>
      </w:tr>
      <w:tr w:rsidR="00E95E49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95E49" w:rsidRDefault="00E95E49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0</w:t>
            </w:r>
          </w:p>
        </w:tc>
        <w:tc>
          <w:tcPr>
            <w:tcW w:w="5895" w:type="dxa"/>
          </w:tcPr>
          <w:p w:rsidR="00E95E49" w:rsidRDefault="00B1074E" w:rsidP="00E95E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l CRUD de Divisas</w:t>
            </w:r>
          </w:p>
        </w:tc>
        <w:tc>
          <w:tcPr>
            <w:tcW w:w="2127" w:type="dxa"/>
            <w:noWrap/>
          </w:tcPr>
          <w:p w:rsidR="00E95E49" w:rsidRDefault="00B1074E" w:rsidP="00E95E49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5AE4">
              <w:rPr>
                <w:rFonts w:ascii="Arial" w:hAnsi="Arial" w:cs="Arial"/>
              </w:rPr>
              <w:t>Front-end</w:t>
            </w:r>
          </w:p>
        </w:tc>
      </w:tr>
      <w:tr w:rsidR="00B1074E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B1074E" w:rsidRDefault="00B1074E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1</w:t>
            </w:r>
          </w:p>
        </w:tc>
        <w:tc>
          <w:tcPr>
            <w:tcW w:w="5895" w:type="dxa"/>
          </w:tcPr>
          <w:p w:rsidR="00B1074E" w:rsidRDefault="00B1074E" w:rsidP="00E95E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Se Añade la Opción de  Editar en con la opción 9 </w:t>
            </w:r>
            <w:r w:rsidRPr="00B1074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olicitudesController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Back-end</w:t>
            </w:r>
          </w:p>
        </w:tc>
        <w:tc>
          <w:tcPr>
            <w:tcW w:w="2127" w:type="dxa"/>
            <w:noWrap/>
          </w:tcPr>
          <w:p w:rsidR="00B1074E" w:rsidRPr="00CB5AE4" w:rsidRDefault="00B1074E" w:rsidP="00E95E49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074E">
              <w:rPr>
                <w:rFonts w:ascii="Arial" w:hAnsi="Arial" w:cs="Arial"/>
              </w:rPr>
              <w:t>Back-end</w:t>
            </w:r>
          </w:p>
        </w:tc>
      </w:tr>
      <w:tr w:rsidR="00B1074E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B1074E" w:rsidRDefault="00B1074E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2</w:t>
            </w:r>
          </w:p>
        </w:tc>
        <w:tc>
          <w:tcPr>
            <w:tcW w:w="5895" w:type="dxa"/>
          </w:tcPr>
          <w:p w:rsidR="00B1074E" w:rsidRDefault="00B1074E" w:rsidP="00E95E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Se añaden las opciones de Borrado logico y Editar en </w:t>
            </w:r>
            <w:r w:rsidRPr="00B1074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nticipoParticipacionesController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-end</w:t>
            </w:r>
          </w:p>
        </w:tc>
        <w:tc>
          <w:tcPr>
            <w:tcW w:w="2127" w:type="dxa"/>
            <w:noWrap/>
          </w:tcPr>
          <w:p w:rsidR="00B1074E" w:rsidRPr="00CB5AE4" w:rsidRDefault="00B1074E" w:rsidP="00E95E49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074E">
              <w:rPr>
                <w:rFonts w:ascii="Arial" w:hAnsi="Arial" w:cs="Arial"/>
              </w:rPr>
              <w:t>Back-end</w:t>
            </w:r>
          </w:p>
        </w:tc>
      </w:tr>
      <w:tr w:rsidR="00B1074E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B1074E" w:rsidRDefault="00B1074E" w:rsidP="00E95E4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3</w:t>
            </w:r>
          </w:p>
        </w:tc>
        <w:tc>
          <w:tcPr>
            <w:tcW w:w="5895" w:type="dxa"/>
          </w:tcPr>
          <w:p w:rsidR="00B1074E" w:rsidRDefault="00B1074E" w:rsidP="004F30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justes en Consultas de los Controladores del Back</w:t>
            </w:r>
            <w:r w:rsidR="004F304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-end. </w:t>
            </w:r>
            <w:r w:rsidR="004F3040" w:rsidRPr="004F304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justesController</w:t>
            </w:r>
          </w:p>
          <w:p w:rsidR="004F3040" w:rsidRDefault="004F3040" w:rsidP="004F30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4F304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ondosController</w:t>
            </w:r>
          </w:p>
          <w:p w:rsidR="004F3040" w:rsidRDefault="004F3040" w:rsidP="004F30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4F304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TipoFondosCalculoController</w:t>
            </w:r>
          </w:p>
          <w:p w:rsidR="004F3040" w:rsidRDefault="004F3040" w:rsidP="004F30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4F304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sInformacionController</w:t>
            </w:r>
          </w:p>
          <w:p w:rsidR="004F3040" w:rsidRDefault="004F3040" w:rsidP="004F30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4F304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MenusController</w:t>
            </w:r>
          </w:p>
        </w:tc>
        <w:tc>
          <w:tcPr>
            <w:tcW w:w="2127" w:type="dxa"/>
            <w:noWrap/>
          </w:tcPr>
          <w:p w:rsidR="00B1074E" w:rsidRPr="00B1074E" w:rsidRDefault="004F3040" w:rsidP="00E95E49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B1074E">
              <w:rPr>
                <w:rFonts w:ascii="Arial" w:hAnsi="Arial" w:cs="Arial"/>
              </w:rPr>
              <w:t>Back-end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4F3040" w:rsidRDefault="004F304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bookmarkStart w:id="4" w:name="_GoBack"/>
      <w:bookmarkEnd w:id="4"/>
    </w:p>
    <w:p w:rsidR="00CE2722" w:rsidRDefault="00CE2722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Pr="00027871" w:rsidRDefault="00027871" w:rsidP="00027871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717" w:rsidRDefault="00C82717" w:rsidP="00423135">
      <w:pPr>
        <w:spacing w:after="0" w:line="240" w:lineRule="auto"/>
      </w:pPr>
      <w:r>
        <w:separator/>
      </w:r>
    </w:p>
  </w:endnote>
  <w:endnote w:type="continuationSeparator" w:id="0">
    <w:p w:rsidR="00C82717" w:rsidRDefault="00C82717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717" w:rsidRDefault="00C82717" w:rsidP="00423135">
      <w:pPr>
        <w:spacing w:after="0" w:line="240" w:lineRule="auto"/>
      </w:pPr>
      <w:r>
        <w:separator/>
      </w:r>
    </w:p>
  </w:footnote>
  <w:footnote w:type="continuationSeparator" w:id="0">
    <w:p w:rsidR="00C82717" w:rsidRDefault="00C82717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0C60BA" w:rsidP="00206908">
          <w:pPr>
            <w:pStyle w:val="Encabezado"/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>Sistema Integral de Gestión Administrativa (</w:t>
          </w:r>
          <w:r>
            <w:rPr>
              <w:rFonts w:ascii="Arial" w:hAnsi="Arial" w:cs="Arial"/>
            </w:rPr>
            <w:t>PDRMyE</w:t>
          </w:r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0C60BA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viembre </w:t>
          </w:r>
          <w:r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0C60BA" w:rsidTr="00D65DD1">
      <w:tc>
        <w:tcPr>
          <w:tcW w:w="2706" w:type="dxa"/>
          <w:vMerge/>
        </w:tcPr>
        <w:p w:rsidR="000C60BA" w:rsidRDefault="000C60BA" w:rsidP="00866D00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 PDRMyE</w:t>
          </w:r>
        </w:p>
      </w:tc>
      <w:tc>
        <w:tcPr>
          <w:tcW w:w="2638" w:type="dxa"/>
        </w:tcPr>
        <w:p w:rsidR="000C60BA" w:rsidRPr="00423135" w:rsidRDefault="00CB5AE4" w:rsidP="00866D00">
          <w:pPr>
            <w:pStyle w:val="Encabezado"/>
            <w:rPr>
              <w:rFonts w:ascii="Arial" w:hAnsi="Arial" w:cs="Arial"/>
            </w:rPr>
          </w:pPr>
          <w:r w:rsidRPr="00CB5AE4">
            <w:rPr>
              <w:rFonts w:ascii="Arial" w:hAnsi="Arial" w:cs="Arial"/>
            </w:rPr>
            <w:t>Front-end</w:t>
          </w:r>
        </w:p>
      </w:tc>
      <w:tc>
        <w:tcPr>
          <w:tcW w:w="3156" w:type="dxa"/>
          <w:vMerge/>
        </w:tcPr>
        <w:p w:rsidR="000C60BA" w:rsidRDefault="000C60BA" w:rsidP="00866D00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4F3040" w:rsidRPr="004F3040">
            <w:rPr>
              <w:rFonts w:ascii="Arial" w:hAnsi="Arial" w:cs="Arial"/>
              <w:bCs/>
              <w:noProof/>
            </w:rPr>
            <w:t>7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4F3040" w:rsidRPr="004F3040">
            <w:rPr>
              <w:rFonts w:ascii="Arial" w:eastAsia="MS Mincho" w:hAnsi="Arial" w:cs="Arial"/>
              <w:bCs/>
              <w:noProof/>
              <w:lang w:eastAsia="es-ES"/>
            </w:rPr>
            <w:t>7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46B48"/>
    <w:rsid w:val="00056CC3"/>
    <w:rsid w:val="00064292"/>
    <w:rsid w:val="00084CAC"/>
    <w:rsid w:val="0009151D"/>
    <w:rsid w:val="00096482"/>
    <w:rsid w:val="000A15CA"/>
    <w:rsid w:val="000A15DE"/>
    <w:rsid w:val="000C1ED7"/>
    <w:rsid w:val="000C2CDD"/>
    <w:rsid w:val="000C60BA"/>
    <w:rsid w:val="000E19B8"/>
    <w:rsid w:val="000E31CC"/>
    <w:rsid w:val="000F04C8"/>
    <w:rsid w:val="00116B07"/>
    <w:rsid w:val="001304DF"/>
    <w:rsid w:val="00132335"/>
    <w:rsid w:val="00132ADC"/>
    <w:rsid w:val="0015330A"/>
    <w:rsid w:val="00177031"/>
    <w:rsid w:val="001961F1"/>
    <w:rsid w:val="001A15F7"/>
    <w:rsid w:val="001B16D1"/>
    <w:rsid w:val="001B5CD0"/>
    <w:rsid w:val="001B6A1C"/>
    <w:rsid w:val="001C590A"/>
    <w:rsid w:val="001D1B83"/>
    <w:rsid w:val="001D29A8"/>
    <w:rsid w:val="001E7877"/>
    <w:rsid w:val="002056BE"/>
    <w:rsid w:val="00206908"/>
    <w:rsid w:val="002100F7"/>
    <w:rsid w:val="00231149"/>
    <w:rsid w:val="0025498B"/>
    <w:rsid w:val="0026091C"/>
    <w:rsid w:val="002757D2"/>
    <w:rsid w:val="00280483"/>
    <w:rsid w:val="00282144"/>
    <w:rsid w:val="002A0261"/>
    <w:rsid w:val="002B2E11"/>
    <w:rsid w:val="002B4A46"/>
    <w:rsid w:val="002C080C"/>
    <w:rsid w:val="002C3F01"/>
    <w:rsid w:val="002D4C90"/>
    <w:rsid w:val="002E05AC"/>
    <w:rsid w:val="002E323D"/>
    <w:rsid w:val="002F5DC5"/>
    <w:rsid w:val="00302255"/>
    <w:rsid w:val="00307EDF"/>
    <w:rsid w:val="003134A8"/>
    <w:rsid w:val="003402EE"/>
    <w:rsid w:val="003434A2"/>
    <w:rsid w:val="00372A66"/>
    <w:rsid w:val="00372F80"/>
    <w:rsid w:val="00384107"/>
    <w:rsid w:val="00395323"/>
    <w:rsid w:val="003A24DD"/>
    <w:rsid w:val="003A6468"/>
    <w:rsid w:val="003A7148"/>
    <w:rsid w:val="003B0B73"/>
    <w:rsid w:val="003D4D99"/>
    <w:rsid w:val="003D531A"/>
    <w:rsid w:val="003D5BB4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4F3040"/>
    <w:rsid w:val="00514A49"/>
    <w:rsid w:val="00516DCA"/>
    <w:rsid w:val="00523EF9"/>
    <w:rsid w:val="0054619D"/>
    <w:rsid w:val="00551ECB"/>
    <w:rsid w:val="00556876"/>
    <w:rsid w:val="005B0241"/>
    <w:rsid w:val="005D2304"/>
    <w:rsid w:val="005E2B19"/>
    <w:rsid w:val="005F2CC3"/>
    <w:rsid w:val="005F5D72"/>
    <w:rsid w:val="006020FB"/>
    <w:rsid w:val="00604DE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40D2"/>
    <w:rsid w:val="00695939"/>
    <w:rsid w:val="00695BA9"/>
    <w:rsid w:val="006A3EFF"/>
    <w:rsid w:val="006A548F"/>
    <w:rsid w:val="006B5AFE"/>
    <w:rsid w:val="006C07C2"/>
    <w:rsid w:val="006D66E0"/>
    <w:rsid w:val="006E397D"/>
    <w:rsid w:val="006E7E90"/>
    <w:rsid w:val="006F6FB2"/>
    <w:rsid w:val="0071400E"/>
    <w:rsid w:val="007243C2"/>
    <w:rsid w:val="0072523F"/>
    <w:rsid w:val="00726EFA"/>
    <w:rsid w:val="00732830"/>
    <w:rsid w:val="00750F32"/>
    <w:rsid w:val="00751DBE"/>
    <w:rsid w:val="00773CC2"/>
    <w:rsid w:val="007847F7"/>
    <w:rsid w:val="00794AD0"/>
    <w:rsid w:val="0079518E"/>
    <w:rsid w:val="007A07D0"/>
    <w:rsid w:val="007B5B77"/>
    <w:rsid w:val="007B7005"/>
    <w:rsid w:val="007C44DE"/>
    <w:rsid w:val="007C62EA"/>
    <w:rsid w:val="007F62F2"/>
    <w:rsid w:val="008048D0"/>
    <w:rsid w:val="00813387"/>
    <w:rsid w:val="00827AD7"/>
    <w:rsid w:val="008309A8"/>
    <w:rsid w:val="008310EF"/>
    <w:rsid w:val="00841AC1"/>
    <w:rsid w:val="00845115"/>
    <w:rsid w:val="00866D00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630F"/>
    <w:rsid w:val="009B0107"/>
    <w:rsid w:val="009B1297"/>
    <w:rsid w:val="009C66F1"/>
    <w:rsid w:val="009D5C04"/>
    <w:rsid w:val="009D72FB"/>
    <w:rsid w:val="009F13A1"/>
    <w:rsid w:val="009F63E9"/>
    <w:rsid w:val="00A0186A"/>
    <w:rsid w:val="00A059CF"/>
    <w:rsid w:val="00A3377F"/>
    <w:rsid w:val="00A41AA1"/>
    <w:rsid w:val="00A476B8"/>
    <w:rsid w:val="00A662C2"/>
    <w:rsid w:val="00A75F0B"/>
    <w:rsid w:val="00A915E2"/>
    <w:rsid w:val="00A93260"/>
    <w:rsid w:val="00A94238"/>
    <w:rsid w:val="00A9558C"/>
    <w:rsid w:val="00AA22AC"/>
    <w:rsid w:val="00AA6F67"/>
    <w:rsid w:val="00AB753D"/>
    <w:rsid w:val="00AC6BE1"/>
    <w:rsid w:val="00AD3A95"/>
    <w:rsid w:val="00AE3FB9"/>
    <w:rsid w:val="00B05B02"/>
    <w:rsid w:val="00B07737"/>
    <w:rsid w:val="00B1074E"/>
    <w:rsid w:val="00B2321C"/>
    <w:rsid w:val="00B4259B"/>
    <w:rsid w:val="00B45D3F"/>
    <w:rsid w:val="00B67098"/>
    <w:rsid w:val="00B72FF4"/>
    <w:rsid w:val="00B7349E"/>
    <w:rsid w:val="00BA2D77"/>
    <w:rsid w:val="00BC09F3"/>
    <w:rsid w:val="00BF7BFC"/>
    <w:rsid w:val="00C00278"/>
    <w:rsid w:val="00C109ED"/>
    <w:rsid w:val="00C21076"/>
    <w:rsid w:val="00C244F0"/>
    <w:rsid w:val="00C36887"/>
    <w:rsid w:val="00C43B15"/>
    <w:rsid w:val="00C45A50"/>
    <w:rsid w:val="00C463C2"/>
    <w:rsid w:val="00C47FA5"/>
    <w:rsid w:val="00C77BD0"/>
    <w:rsid w:val="00C77EDC"/>
    <w:rsid w:val="00C82717"/>
    <w:rsid w:val="00C929FC"/>
    <w:rsid w:val="00C9385C"/>
    <w:rsid w:val="00C9516C"/>
    <w:rsid w:val="00C95470"/>
    <w:rsid w:val="00CA43E7"/>
    <w:rsid w:val="00CB5AE4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21AB5"/>
    <w:rsid w:val="00D2519B"/>
    <w:rsid w:val="00D41ACA"/>
    <w:rsid w:val="00D42B2E"/>
    <w:rsid w:val="00D51AB7"/>
    <w:rsid w:val="00D6368A"/>
    <w:rsid w:val="00D645EE"/>
    <w:rsid w:val="00D65DD1"/>
    <w:rsid w:val="00D67377"/>
    <w:rsid w:val="00D81D75"/>
    <w:rsid w:val="00D87DE2"/>
    <w:rsid w:val="00D902E0"/>
    <w:rsid w:val="00D9232A"/>
    <w:rsid w:val="00D92964"/>
    <w:rsid w:val="00D937B0"/>
    <w:rsid w:val="00DA1639"/>
    <w:rsid w:val="00DA2358"/>
    <w:rsid w:val="00DC0042"/>
    <w:rsid w:val="00DD35E6"/>
    <w:rsid w:val="00DD43FC"/>
    <w:rsid w:val="00DE4EC3"/>
    <w:rsid w:val="00E32BC4"/>
    <w:rsid w:val="00E332EA"/>
    <w:rsid w:val="00E43952"/>
    <w:rsid w:val="00E5215C"/>
    <w:rsid w:val="00E56B46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E2E1B"/>
    <w:rsid w:val="00EF7A27"/>
    <w:rsid w:val="00F02A8F"/>
    <w:rsid w:val="00F32611"/>
    <w:rsid w:val="00F570B1"/>
    <w:rsid w:val="00F96571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165D1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730C-9064-4249-9851-80F1CD2F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2</cp:revision>
  <cp:lastPrinted>2022-05-25T20:51:00Z</cp:lastPrinted>
  <dcterms:created xsi:type="dcterms:W3CDTF">2022-11-28T15:57:00Z</dcterms:created>
  <dcterms:modified xsi:type="dcterms:W3CDTF">2022-11-28T15:57:00Z</dcterms:modified>
</cp:coreProperties>
</file>